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9EC7" w14:textId="5CB1C1B7" w:rsidR="00AA1286" w:rsidRPr="006F623D" w:rsidRDefault="00E079E2" w:rsidP="006F623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C1951">
        <w:rPr>
          <w:rFonts w:ascii="Times New Roman" w:hAnsi="Times New Roman" w:cs="Times New Roman"/>
          <w:b/>
          <w:bCs/>
          <w:sz w:val="24"/>
          <w:szCs w:val="24"/>
        </w:rPr>
        <w:t>…/</w:t>
      </w:r>
      <w:proofErr w:type="gramStart"/>
      <w:r w:rsidRPr="005C195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45EC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="00AA1286" w:rsidRPr="005C195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4045E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1D820FA9" w14:textId="7F252599" w:rsidR="00AA1286" w:rsidRPr="005C1951" w:rsidRDefault="004045EC" w:rsidP="00AA12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AA1286" w:rsidRPr="005C1951">
        <w:rPr>
          <w:rFonts w:ascii="Times New Roman" w:hAnsi="Times New Roman" w:cs="Times New Roman"/>
          <w:b/>
          <w:bCs/>
          <w:sz w:val="24"/>
          <w:szCs w:val="24"/>
        </w:rPr>
        <w:t>BÖLÜMÜ BAŞKANLIĞINA</w:t>
      </w:r>
    </w:p>
    <w:p w14:paraId="219F984B" w14:textId="5762CFA9" w:rsidR="00AA1286" w:rsidRDefault="00AA1286" w:rsidP="00DA7C0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müz</w:t>
      </w:r>
      <w:r w:rsidR="00B65230">
        <w:rPr>
          <w:rFonts w:ascii="Times New Roman" w:hAnsi="Times New Roman" w:cs="Times New Roman"/>
          <w:sz w:val="24"/>
          <w:szCs w:val="24"/>
        </w:rPr>
        <w:t xml:space="preserve"> </w:t>
      </w:r>
      <w:r w:rsidR="00AD432E">
        <w:rPr>
          <w:rFonts w:ascii="Times New Roman" w:hAnsi="Times New Roman" w:cs="Times New Roman"/>
          <w:sz w:val="24"/>
          <w:szCs w:val="24"/>
        </w:rPr>
        <w:t>……</w:t>
      </w:r>
      <w:r w:rsidR="004045EC">
        <w:rPr>
          <w:rFonts w:ascii="Times New Roman" w:hAnsi="Times New Roman" w:cs="Times New Roman"/>
          <w:sz w:val="24"/>
          <w:szCs w:val="24"/>
        </w:rPr>
        <w:t>….</w:t>
      </w:r>
      <w:r w:rsidR="00B65230">
        <w:rPr>
          <w:rFonts w:ascii="Times New Roman" w:hAnsi="Times New Roman" w:cs="Times New Roman"/>
          <w:sz w:val="24"/>
          <w:szCs w:val="24"/>
        </w:rPr>
        <w:t xml:space="preserve"> </w:t>
      </w:r>
      <w:r w:rsidR="004045EC">
        <w:rPr>
          <w:rFonts w:ascii="Times New Roman" w:hAnsi="Times New Roman" w:cs="Times New Roman"/>
          <w:sz w:val="24"/>
          <w:szCs w:val="24"/>
        </w:rPr>
        <w:t>Numaralı</w:t>
      </w:r>
      <w:r>
        <w:rPr>
          <w:rFonts w:ascii="Times New Roman" w:hAnsi="Times New Roman" w:cs="Times New Roman"/>
          <w:sz w:val="24"/>
          <w:szCs w:val="24"/>
        </w:rPr>
        <w:t xml:space="preserve"> 4.sınıf öğrencisiyim. 20</w:t>
      </w:r>
      <w:r w:rsidR="004045E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045E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90F">
        <w:rPr>
          <w:rFonts w:ascii="Times New Roman" w:hAnsi="Times New Roman" w:cs="Times New Roman"/>
          <w:sz w:val="24"/>
          <w:szCs w:val="24"/>
        </w:rPr>
        <w:t xml:space="preserve">Eğitim-Öğretim Yılı </w:t>
      </w:r>
      <w:r w:rsidR="004045E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Yarıyılında mezun olabilmem için</w:t>
      </w:r>
      <w:r w:rsidR="00940E76">
        <w:rPr>
          <w:rFonts w:ascii="Times New Roman" w:hAnsi="Times New Roman" w:cs="Times New Roman"/>
          <w:sz w:val="24"/>
          <w:szCs w:val="24"/>
        </w:rPr>
        <w:t xml:space="preserve"> </w:t>
      </w:r>
      <w:r w:rsidR="00ED2C4B">
        <w:rPr>
          <w:rFonts w:ascii="Times New Roman" w:hAnsi="Times New Roman" w:cs="Times New Roman"/>
          <w:sz w:val="24"/>
          <w:szCs w:val="24"/>
        </w:rPr>
        <w:t>ek kredi ile</w:t>
      </w:r>
      <w:r w:rsidR="00B65230">
        <w:rPr>
          <w:rFonts w:ascii="Times New Roman" w:hAnsi="Times New Roman" w:cs="Times New Roman"/>
          <w:sz w:val="24"/>
          <w:szCs w:val="24"/>
        </w:rPr>
        <w:t xml:space="preserve"> </w:t>
      </w:r>
      <w:r w:rsidR="00AD432E">
        <w:rPr>
          <w:rFonts w:ascii="Times New Roman" w:hAnsi="Times New Roman" w:cs="Times New Roman"/>
          <w:sz w:val="24"/>
          <w:szCs w:val="24"/>
        </w:rPr>
        <w:t>……</w:t>
      </w:r>
      <w:r w:rsidR="00B65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rs almak istiyorum. </w:t>
      </w:r>
    </w:p>
    <w:p w14:paraId="6D40C91F" w14:textId="66B926D3" w:rsidR="00F0564F" w:rsidRDefault="00E27ABE" w:rsidP="006F623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ılarımla arz ederim</w:t>
      </w:r>
      <w:r w:rsidR="005C1951">
        <w:rPr>
          <w:rFonts w:ascii="Times New Roman" w:hAnsi="Times New Roman" w:cs="Times New Roman"/>
          <w:sz w:val="24"/>
          <w:szCs w:val="24"/>
        </w:rPr>
        <w:t>.</w:t>
      </w:r>
    </w:p>
    <w:p w14:paraId="68134DAF" w14:textId="0667A314" w:rsidR="00AD432E" w:rsidRDefault="00AD432E" w:rsidP="00AD432E">
      <w:pPr>
        <w:spacing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4052D92" w14:textId="56EA888E" w:rsidR="00AA1286" w:rsidRPr="00962B53" w:rsidRDefault="00842002" w:rsidP="0084200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B53">
        <w:rPr>
          <w:rFonts w:ascii="Times New Roman" w:hAnsi="Times New Roman" w:cs="Times New Roman"/>
          <w:b/>
          <w:bCs/>
          <w:sz w:val="24"/>
          <w:szCs w:val="24"/>
        </w:rPr>
        <w:t>Ekler:</w:t>
      </w:r>
    </w:p>
    <w:p w14:paraId="65B220C4" w14:textId="77777777" w:rsidR="00842002" w:rsidRPr="00842002" w:rsidRDefault="000B4BBE" w:rsidP="008420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Kayıt Formu</w:t>
      </w:r>
    </w:p>
    <w:p w14:paraId="4569A3CD" w14:textId="45EA019A" w:rsidR="00842002" w:rsidRDefault="00842002" w:rsidP="000A0F7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002">
        <w:rPr>
          <w:rFonts w:ascii="Times New Roman" w:hAnsi="Times New Roman" w:cs="Times New Roman"/>
          <w:sz w:val="24"/>
          <w:szCs w:val="24"/>
        </w:rPr>
        <w:t>Mezuniyet Transkripti</w:t>
      </w:r>
    </w:p>
    <w:p w14:paraId="3D4C4790" w14:textId="77777777" w:rsidR="000A0F70" w:rsidRPr="000A0F70" w:rsidRDefault="000A0F70" w:rsidP="000A0F70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A5345A5" w14:textId="2D2D823C" w:rsidR="000A0F70" w:rsidRPr="000915C9" w:rsidRDefault="000A0F70" w:rsidP="000A0F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5C9">
        <w:rPr>
          <w:rFonts w:ascii="Times New Roman" w:hAnsi="Times New Roman" w:cs="Times New Roman"/>
          <w:sz w:val="24"/>
          <w:szCs w:val="24"/>
        </w:rPr>
        <w:t>Genel Not Ortalamam:</w:t>
      </w:r>
    </w:p>
    <w:p w14:paraId="77A3AE38" w14:textId="77777777" w:rsidR="000A0F70" w:rsidRPr="000915C9" w:rsidRDefault="000A0F70" w:rsidP="000A0F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5C9">
        <w:rPr>
          <w:rFonts w:ascii="Times New Roman" w:hAnsi="Times New Roman" w:cs="Times New Roman"/>
          <w:sz w:val="24"/>
          <w:szCs w:val="24"/>
        </w:rPr>
        <w:t>Bu Dönem Aldığım Derslerin Toplam Kredisi:</w:t>
      </w:r>
    </w:p>
    <w:p w14:paraId="5D5F8E08" w14:textId="18CB3B95" w:rsidR="000A0F70" w:rsidRPr="000915C9" w:rsidRDefault="00ED2C4B" w:rsidP="000A0F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5C9">
        <w:rPr>
          <w:rFonts w:ascii="Times New Roman" w:hAnsi="Times New Roman" w:cs="Times New Roman"/>
          <w:sz w:val="24"/>
          <w:szCs w:val="24"/>
        </w:rPr>
        <w:t xml:space="preserve">Ek Kredi ile </w:t>
      </w:r>
      <w:r w:rsidR="000A0F70" w:rsidRPr="000915C9">
        <w:rPr>
          <w:rFonts w:ascii="Times New Roman" w:hAnsi="Times New Roman" w:cs="Times New Roman"/>
          <w:sz w:val="24"/>
          <w:szCs w:val="24"/>
        </w:rPr>
        <w:t>Almak İstediğim Ders/Dersler</w:t>
      </w:r>
      <w:r w:rsidR="007262C8">
        <w:rPr>
          <w:rFonts w:ascii="Times New Roman" w:hAnsi="Times New Roman" w:cs="Times New Roman"/>
          <w:sz w:val="24"/>
          <w:szCs w:val="24"/>
        </w:rPr>
        <w:t>in Kredisi</w:t>
      </w:r>
      <w:r w:rsidR="000A0F70" w:rsidRPr="000915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21"/>
        <w:gridCol w:w="527"/>
        <w:gridCol w:w="620"/>
        <w:gridCol w:w="701"/>
        <w:gridCol w:w="562"/>
        <w:gridCol w:w="561"/>
        <w:gridCol w:w="562"/>
        <w:gridCol w:w="618"/>
      </w:tblGrid>
      <w:tr w:rsidR="006F623D" w:rsidRPr="006B3784" w14:paraId="5CEFEE7D" w14:textId="77777777" w:rsidTr="00940E76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A805F" w14:textId="77777777" w:rsidR="006F623D" w:rsidRPr="006B3784" w:rsidRDefault="006F623D" w:rsidP="00154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Kodu 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B8126" w14:textId="77777777" w:rsidR="006F623D" w:rsidRPr="006B3784" w:rsidRDefault="006F623D" w:rsidP="00154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Adı 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50F7" w14:textId="77777777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FC7C" w14:textId="77777777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ED21F" w14:textId="77777777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</w:tr>
      <w:tr w:rsidR="006F623D" w:rsidRPr="006B3784" w14:paraId="5B3DFC5D" w14:textId="77777777" w:rsidTr="00940E76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1BBB" w14:textId="77777777" w:rsidR="006F623D" w:rsidRPr="006B3784" w:rsidRDefault="006F623D" w:rsidP="00154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B78" w14:textId="77777777" w:rsidR="006F623D" w:rsidRPr="006B3784" w:rsidRDefault="006F623D" w:rsidP="00154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A238" w14:textId="77777777" w:rsidR="006F623D" w:rsidRPr="006B3784" w:rsidRDefault="006F623D" w:rsidP="00154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2034" w14:textId="77777777" w:rsidR="006F623D" w:rsidRPr="006B3784" w:rsidRDefault="006F623D" w:rsidP="00154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26E8" w14:textId="77777777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7F14" w14:textId="77777777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238" w14:textId="77777777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FA8D" w14:textId="77777777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D382" w14:textId="5A21E494" w:rsidR="006F623D" w:rsidRPr="006B3784" w:rsidRDefault="006F623D" w:rsidP="0015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/S</w:t>
            </w:r>
          </w:p>
        </w:tc>
      </w:tr>
      <w:tr w:rsidR="00754CAC" w:rsidRPr="009C145D" w14:paraId="5848E1D5" w14:textId="77777777" w:rsidTr="00940E7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954" w14:textId="211A2A40" w:rsidR="00754CAC" w:rsidRPr="001F3C1F" w:rsidRDefault="00754CAC" w:rsidP="001F3C1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AAC8" w14:textId="45BF7E7E" w:rsidR="00754CAC" w:rsidRPr="001F3C1F" w:rsidRDefault="00754CAC" w:rsidP="001F3C1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B0D2" w14:textId="579598F7" w:rsidR="00754CAC" w:rsidRPr="001F3C1F" w:rsidRDefault="00754CAC" w:rsidP="001F3C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2CEC" w14:textId="72BCFF28" w:rsidR="00754CAC" w:rsidRPr="001F3C1F" w:rsidRDefault="00754CAC" w:rsidP="001F3C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4243" w14:textId="458DFA02" w:rsidR="00754CAC" w:rsidRPr="001F3C1F" w:rsidRDefault="00754CAC" w:rsidP="001F3C1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C6B9" w14:textId="6C6A500D" w:rsidR="00754CAC" w:rsidRPr="001F3C1F" w:rsidRDefault="00754CAC" w:rsidP="001F3C1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4DC" w14:textId="6933344D" w:rsidR="00754CAC" w:rsidRPr="001F3C1F" w:rsidRDefault="00754CAC" w:rsidP="001F3C1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7D36" w14:textId="3F638D5E" w:rsidR="00754CAC" w:rsidRPr="001F3C1F" w:rsidRDefault="00754CAC" w:rsidP="001F3C1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7308" w14:textId="65350DE9" w:rsidR="00754CAC" w:rsidRPr="001F3C1F" w:rsidRDefault="00754CAC" w:rsidP="001F3C1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F163083" w14:textId="77777777" w:rsidR="006F623D" w:rsidRDefault="006F623D" w:rsidP="00A94443">
      <w:pPr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C69DE2" w14:textId="2E67B86C" w:rsidR="00842002" w:rsidRPr="00A94443" w:rsidRDefault="00A94443" w:rsidP="00A94443">
      <w:pPr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443">
        <w:rPr>
          <w:rFonts w:ascii="Times New Roman" w:hAnsi="Times New Roman" w:cs="Times New Roman"/>
          <w:b/>
          <w:bCs/>
          <w:sz w:val="24"/>
          <w:szCs w:val="24"/>
          <w:u w:val="single"/>
        </w:rPr>
        <w:t>Danışmanın Notu:</w:t>
      </w:r>
      <w:r w:rsidR="004045EC">
        <w:rPr>
          <w:rFonts w:ascii="Times New Roman" w:hAnsi="Times New Roman" w:cs="Times New Roman"/>
          <w:b/>
          <w:bCs/>
          <w:sz w:val="24"/>
          <w:szCs w:val="24"/>
          <w:u w:val="single"/>
        </w:rPr>
        <w:t>(Uygundur/Uygun Değildir)</w:t>
      </w:r>
    </w:p>
    <w:p w14:paraId="17A39436" w14:textId="77777777" w:rsidR="00842002" w:rsidRDefault="00842002" w:rsidP="00AA128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842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32486"/>
    <w:multiLevelType w:val="hybridMultilevel"/>
    <w:tmpl w:val="FE025A36"/>
    <w:lvl w:ilvl="0" w:tplc="2B082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1"/>
    <w:rsid w:val="00042421"/>
    <w:rsid w:val="000915C9"/>
    <w:rsid w:val="000A0F70"/>
    <w:rsid w:val="000B4BBE"/>
    <w:rsid w:val="001076F2"/>
    <w:rsid w:val="001568FE"/>
    <w:rsid w:val="001D51C5"/>
    <w:rsid w:val="001F3C1F"/>
    <w:rsid w:val="0020690F"/>
    <w:rsid w:val="003826DB"/>
    <w:rsid w:val="004045EC"/>
    <w:rsid w:val="0045414F"/>
    <w:rsid w:val="005C1951"/>
    <w:rsid w:val="006F623D"/>
    <w:rsid w:val="007262C8"/>
    <w:rsid w:val="00754CAC"/>
    <w:rsid w:val="007F1737"/>
    <w:rsid w:val="00842002"/>
    <w:rsid w:val="00885341"/>
    <w:rsid w:val="008B5B95"/>
    <w:rsid w:val="00940E76"/>
    <w:rsid w:val="00962B53"/>
    <w:rsid w:val="00A94443"/>
    <w:rsid w:val="00AA1286"/>
    <w:rsid w:val="00AD432E"/>
    <w:rsid w:val="00AE38B9"/>
    <w:rsid w:val="00B61041"/>
    <w:rsid w:val="00B65230"/>
    <w:rsid w:val="00C92B2A"/>
    <w:rsid w:val="00CE6736"/>
    <w:rsid w:val="00DA7C01"/>
    <w:rsid w:val="00E079E2"/>
    <w:rsid w:val="00E11FF3"/>
    <w:rsid w:val="00E27ABE"/>
    <w:rsid w:val="00EC299B"/>
    <w:rsid w:val="00ED2C4B"/>
    <w:rsid w:val="00F0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4285"/>
  <w15:docId w15:val="{95A7A4F4-DD65-4519-BA67-55AE6AFB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5BB2-60AD-49D3-AFB2-37508868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ministrator</cp:lastModifiedBy>
  <cp:revision>2</cp:revision>
  <dcterms:created xsi:type="dcterms:W3CDTF">2026-02-03T12:40:00Z</dcterms:created>
  <dcterms:modified xsi:type="dcterms:W3CDTF">2026-02-03T12:40:00Z</dcterms:modified>
</cp:coreProperties>
</file>